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E859" w14:textId="4DEA9E39" w:rsidR="00B92BD5" w:rsidRDefault="00B92BD5" w:rsidP="00465728">
      <w:pPr>
        <w:spacing w:line="360" w:lineRule="auto"/>
        <w:jc w:val="center"/>
        <w:rPr>
          <w:b/>
          <w:bCs/>
          <w:sz w:val="22"/>
          <w:szCs w:val="22"/>
        </w:rPr>
      </w:pPr>
      <w:r w:rsidRPr="001C7674">
        <w:rPr>
          <w:b/>
          <w:bCs/>
          <w:sz w:val="22"/>
          <w:szCs w:val="22"/>
        </w:rPr>
        <w:t xml:space="preserve">ANEXO </w:t>
      </w:r>
      <w:r w:rsidR="00426021" w:rsidRPr="001C7674">
        <w:rPr>
          <w:b/>
          <w:bCs/>
          <w:sz w:val="22"/>
          <w:szCs w:val="22"/>
        </w:rPr>
        <w:t>I</w:t>
      </w:r>
      <w:r w:rsidR="000426E3">
        <w:rPr>
          <w:b/>
          <w:bCs/>
          <w:sz w:val="22"/>
          <w:szCs w:val="22"/>
        </w:rPr>
        <w:t>II</w:t>
      </w:r>
      <w:r w:rsidRPr="001C7674">
        <w:rPr>
          <w:b/>
          <w:bCs/>
          <w:sz w:val="22"/>
          <w:szCs w:val="22"/>
        </w:rPr>
        <w:t xml:space="preserve"> – </w:t>
      </w:r>
      <w:r w:rsidR="005E5B70" w:rsidRPr="005E5B70">
        <w:rPr>
          <w:b/>
          <w:bCs/>
          <w:sz w:val="22"/>
          <w:szCs w:val="22"/>
        </w:rPr>
        <w:t>REQUERIME</w:t>
      </w:r>
      <w:bookmarkStart w:id="0" w:name="_GoBack"/>
      <w:bookmarkEnd w:id="0"/>
      <w:r w:rsidR="005E5B70" w:rsidRPr="005E5B70">
        <w:rPr>
          <w:b/>
          <w:bCs/>
          <w:sz w:val="22"/>
          <w:szCs w:val="22"/>
        </w:rPr>
        <w:t>NTO DE CREDENCIAMENTO</w:t>
      </w:r>
    </w:p>
    <w:p w14:paraId="5B1173D8" w14:textId="77777777" w:rsidR="00F56960" w:rsidRPr="001C7674" w:rsidRDefault="00F56960" w:rsidP="00465728">
      <w:pPr>
        <w:spacing w:line="360" w:lineRule="auto"/>
        <w:jc w:val="center"/>
        <w:rPr>
          <w:b/>
          <w:bCs/>
          <w:sz w:val="22"/>
          <w:szCs w:val="22"/>
        </w:rPr>
      </w:pPr>
    </w:p>
    <w:p w14:paraId="4576EB1A" w14:textId="77777777" w:rsidR="00D04A11" w:rsidRPr="00D04A11" w:rsidRDefault="00D04A11" w:rsidP="00D04A11">
      <w:pPr>
        <w:spacing w:line="360" w:lineRule="auto"/>
        <w:rPr>
          <w:b/>
          <w:bCs/>
          <w:sz w:val="22"/>
          <w:szCs w:val="22"/>
        </w:rPr>
      </w:pPr>
      <w:bookmarkStart w:id="1" w:name="_Hlk193114750"/>
      <w:bookmarkStart w:id="2" w:name="_Hlk172884495"/>
      <w:bookmarkStart w:id="3" w:name="_Hlk189475685"/>
      <w:r w:rsidRPr="00D04A11">
        <w:rPr>
          <w:b/>
          <w:bCs/>
          <w:sz w:val="22"/>
          <w:szCs w:val="22"/>
        </w:rPr>
        <w:t>Processo Licitatório nº 020/2026</w:t>
      </w:r>
    </w:p>
    <w:bookmarkEnd w:id="2"/>
    <w:p w14:paraId="7E2621A7" w14:textId="77777777" w:rsidR="00D04A11" w:rsidRPr="00D04A11" w:rsidRDefault="00D04A11" w:rsidP="00D04A11">
      <w:pPr>
        <w:spacing w:line="360" w:lineRule="auto"/>
        <w:rPr>
          <w:b/>
          <w:bCs/>
          <w:sz w:val="22"/>
          <w:szCs w:val="22"/>
        </w:rPr>
      </w:pPr>
      <w:r w:rsidRPr="00D04A11">
        <w:rPr>
          <w:b/>
          <w:bCs/>
          <w:sz w:val="22"/>
          <w:szCs w:val="22"/>
        </w:rPr>
        <w:t>Inexigibilidade de Licitação nº 011/2026</w:t>
      </w:r>
    </w:p>
    <w:p w14:paraId="17E60260" w14:textId="77777777" w:rsidR="00D04A11" w:rsidRPr="00D04A11" w:rsidRDefault="00D04A11" w:rsidP="00D04A11">
      <w:pPr>
        <w:spacing w:line="360" w:lineRule="auto"/>
        <w:rPr>
          <w:b/>
          <w:bCs/>
          <w:sz w:val="22"/>
          <w:szCs w:val="22"/>
        </w:rPr>
      </w:pPr>
      <w:r w:rsidRPr="00D04A11">
        <w:rPr>
          <w:b/>
          <w:bCs/>
          <w:sz w:val="22"/>
          <w:szCs w:val="22"/>
        </w:rPr>
        <w:t xml:space="preserve">Credenciamento nº </w:t>
      </w:r>
      <w:bookmarkEnd w:id="3"/>
      <w:r w:rsidRPr="00D04A11">
        <w:rPr>
          <w:b/>
          <w:bCs/>
          <w:sz w:val="22"/>
          <w:szCs w:val="22"/>
        </w:rPr>
        <w:t>001/2026</w:t>
      </w:r>
    </w:p>
    <w:p w14:paraId="35DB7492" w14:textId="2AF3DBBA" w:rsidR="00E57797" w:rsidRDefault="00E57797" w:rsidP="005E5B70">
      <w:pPr>
        <w:spacing w:line="360" w:lineRule="auto"/>
        <w:rPr>
          <w:b/>
          <w:bCs/>
          <w:sz w:val="22"/>
          <w:szCs w:val="22"/>
        </w:rPr>
      </w:pPr>
    </w:p>
    <w:p w14:paraId="057A74DB" w14:textId="07674018" w:rsidR="00E57797" w:rsidRDefault="00E57797" w:rsidP="005E5B70">
      <w:pPr>
        <w:spacing w:line="360" w:lineRule="auto"/>
      </w:pPr>
      <w:r>
        <w:t xml:space="preserve">A </w:t>
      </w:r>
      <w:r w:rsidR="007A2F8E">
        <w:t>Prefeitura Municipal de Catuji</w:t>
      </w:r>
      <w:r>
        <w:t xml:space="preserve">, </w:t>
      </w:r>
    </w:p>
    <w:p w14:paraId="39F7D014" w14:textId="77777777" w:rsidR="00E57797" w:rsidRDefault="00E57797" w:rsidP="005E5B70">
      <w:pPr>
        <w:spacing w:line="360" w:lineRule="auto"/>
      </w:pPr>
    </w:p>
    <w:p w14:paraId="62385335" w14:textId="1C9D4798" w:rsidR="007A2F8E" w:rsidRPr="007A2F8E" w:rsidRDefault="00E57797" w:rsidP="007A2F8E">
      <w:pPr>
        <w:spacing w:line="360" w:lineRule="auto"/>
        <w:jc w:val="both"/>
        <w:rPr>
          <w:bCs/>
          <w:iCs/>
        </w:rPr>
      </w:pPr>
      <w:r>
        <w:t xml:space="preserve">ASSUNTO: </w:t>
      </w:r>
      <w:bookmarkStart w:id="4" w:name="_Hlk193866946"/>
      <w:r w:rsidR="00D04A11" w:rsidRPr="00D04A11">
        <w:rPr>
          <w:bCs/>
          <w:iCs/>
        </w:rPr>
        <w:t>Contratação de pessoas jurídicas e pessoas físicas da área da saúde, para a prestação de serviços de consultas médicas especializadas para a Secretaria Municipal de Saúde, observadas as necessidades do Município de Catuji/MG</w:t>
      </w:r>
      <w:bookmarkEnd w:id="4"/>
      <w:r w:rsidR="007A2F8E" w:rsidRPr="007A2F8E">
        <w:rPr>
          <w:bCs/>
          <w:iCs/>
        </w:rPr>
        <w:t>.</w:t>
      </w:r>
    </w:p>
    <w:p w14:paraId="705397B0" w14:textId="287F918C" w:rsidR="00E57797" w:rsidRDefault="00E57797" w:rsidP="007A2F8E">
      <w:pPr>
        <w:spacing w:line="360" w:lineRule="auto"/>
        <w:jc w:val="both"/>
      </w:pPr>
      <w:r>
        <w:t xml:space="preserve"> </w:t>
      </w:r>
    </w:p>
    <w:p w14:paraId="5F7DBFB0" w14:textId="77777777" w:rsidR="00E57797" w:rsidRDefault="00E57797" w:rsidP="005E5B70">
      <w:pPr>
        <w:spacing w:line="360" w:lineRule="auto"/>
      </w:pPr>
      <w:r>
        <w:t xml:space="preserve">IDENTIFICAÇÃO DA PROPONENTE: </w:t>
      </w:r>
    </w:p>
    <w:p w14:paraId="520BA0E8" w14:textId="474F822C" w:rsidR="00BA0664" w:rsidRDefault="00BA0664" w:rsidP="00BA0664">
      <w:pPr>
        <w:spacing w:line="360" w:lineRule="auto"/>
      </w:pPr>
      <w:r>
        <w:t>Pessoa Física ou Pessoa Jurídica</w:t>
      </w:r>
      <w:r w:rsidR="00E57797">
        <w:t xml:space="preserve">: </w:t>
      </w:r>
      <w:r w:rsidR="007A2F8E">
        <w:t>_________________________________________</w:t>
      </w:r>
      <w:r>
        <w:t>_______</w:t>
      </w:r>
    </w:p>
    <w:p w14:paraId="0FBB60F6" w14:textId="36A0665C" w:rsidR="00E57797" w:rsidRDefault="00BA0664" w:rsidP="00BA0664">
      <w:pPr>
        <w:spacing w:line="360" w:lineRule="auto"/>
      </w:pPr>
      <w:r>
        <w:t>CPF ou</w:t>
      </w:r>
      <w:r w:rsidR="007A2F8E">
        <w:t xml:space="preserve"> </w:t>
      </w:r>
      <w:r w:rsidR="00E57797">
        <w:t xml:space="preserve">CNPJ: </w:t>
      </w:r>
      <w:r w:rsidR="007A2F8E">
        <w:t>________________</w:t>
      </w:r>
      <w:r>
        <w:t xml:space="preserve"> </w:t>
      </w:r>
      <w:r w:rsidR="00E57797">
        <w:t xml:space="preserve">Endereço: </w:t>
      </w:r>
      <w:r w:rsidR="007A2F8E">
        <w:t xml:space="preserve">_________________________ </w:t>
      </w:r>
      <w:r w:rsidR="00E57797">
        <w:t>Bairro</w:t>
      </w:r>
      <w:r w:rsidR="007A2F8E">
        <w:t xml:space="preserve">: __________ </w:t>
      </w:r>
      <w:r w:rsidR="00E57797">
        <w:t xml:space="preserve">Cidade/ Estado: </w:t>
      </w:r>
      <w:r w:rsidR="007A2F8E">
        <w:t>___________</w:t>
      </w:r>
      <w:r>
        <w:t xml:space="preserve"> </w:t>
      </w:r>
      <w:r w:rsidR="00E57797">
        <w:t>CEP:</w:t>
      </w:r>
      <w:r w:rsidR="007A2F8E">
        <w:t xml:space="preserve"> _____________ </w:t>
      </w:r>
      <w:r w:rsidR="00E57797" w:rsidRPr="007A2F8E">
        <w:t>T</w:t>
      </w:r>
      <w:r w:rsidR="007A2F8E" w:rsidRPr="007A2F8E">
        <w:t>elefone</w:t>
      </w:r>
      <w:r w:rsidR="00E57797">
        <w:t xml:space="preserve">: </w:t>
      </w:r>
      <w:r w:rsidR="007A2F8E">
        <w:t>___________________</w:t>
      </w:r>
      <w:r w:rsidR="00432CA1">
        <w:t xml:space="preserve"> E-mail: _______________________</w:t>
      </w:r>
      <w:r>
        <w:t xml:space="preserve"> </w:t>
      </w:r>
      <w:r w:rsidR="00E57797">
        <w:t xml:space="preserve">Banco: </w:t>
      </w:r>
      <w:r w:rsidR="007A2F8E">
        <w:t xml:space="preserve">________________ </w:t>
      </w:r>
      <w:r w:rsidR="00E57797">
        <w:t xml:space="preserve">Nº Conta: </w:t>
      </w:r>
      <w:r w:rsidR="007A2F8E">
        <w:t xml:space="preserve">________________ </w:t>
      </w:r>
      <w:r w:rsidR="00E57797">
        <w:t xml:space="preserve">Nº Agência: </w:t>
      </w:r>
      <w:r w:rsidR="007A2F8E">
        <w:t>______________</w:t>
      </w:r>
    </w:p>
    <w:p w14:paraId="2AB1BBEE" w14:textId="77777777" w:rsidR="00E57797" w:rsidRDefault="00E57797" w:rsidP="00BA0664">
      <w:pPr>
        <w:spacing w:line="360" w:lineRule="auto"/>
      </w:pPr>
    </w:p>
    <w:p w14:paraId="7066E897" w14:textId="77777777" w:rsidR="00E57797" w:rsidRDefault="00E57797" w:rsidP="005E5B70">
      <w:pPr>
        <w:spacing w:line="360" w:lineRule="auto"/>
      </w:pPr>
      <w:r>
        <w:t xml:space="preserve">IDENTIFICAÇÃO DO REPRESENTANTE LEGAL: </w:t>
      </w:r>
    </w:p>
    <w:p w14:paraId="659D2AA0" w14:textId="50B00427" w:rsidR="00E57797" w:rsidRDefault="00E57797" w:rsidP="005E5B70">
      <w:pPr>
        <w:spacing w:line="360" w:lineRule="auto"/>
      </w:pPr>
      <w:r>
        <w:t xml:space="preserve">Representante Legal: </w:t>
      </w:r>
      <w:r w:rsidR="00E25E67">
        <w:t xml:space="preserve">_____________________ </w:t>
      </w:r>
      <w:r>
        <w:t xml:space="preserve">CPF: </w:t>
      </w:r>
      <w:r w:rsidR="00E25E67">
        <w:t xml:space="preserve">_____________ </w:t>
      </w:r>
      <w:r>
        <w:t xml:space="preserve">RG: </w:t>
      </w:r>
      <w:r w:rsidR="00E25E67">
        <w:t>______________</w:t>
      </w:r>
    </w:p>
    <w:p w14:paraId="1A685B90" w14:textId="77777777" w:rsidR="00E57797" w:rsidRDefault="00E57797" w:rsidP="005E5B70">
      <w:pPr>
        <w:spacing w:line="360" w:lineRule="auto"/>
      </w:pPr>
    </w:p>
    <w:p w14:paraId="7139991A" w14:textId="4005B100" w:rsidR="00E57797" w:rsidRDefault="00E57797" w:rsidP="005E5B70">
      <w:pPr>
        <w:spacing w:line="360" w:lineRule="auto"/>
      </w:pPr>
      <w:r>
        <w:t xml:space="preserve">Vimos pelo presente manifestar nosso interesse em credenciar perante o </w:t>
      </w:r>
      <w:r w:rsidR="00E25E67" w:rsidRPr="00E25E67">
        <w:t>Prefeitura Municipal de Catuji</w:t>
      </w:r>
      <w:r>
        <w:t xml:space="preserve">, para prestar o(s) seguinte(s) serviço(s) descrito(s) no(s) objeto(s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"/>
        <w:gridCol w:w="3858"/>
        <w:gridCol w:w="711"/>
        <w:gridCol w:w="1231"/>
        <w:gridCol w:w="2641"/>
      </w:tblGrid>
      <w:tr w:rsidR="00EB38FA" w14:paraId="17D0720C" w14:textId="77777777" w:rsidTr="00BA0664">
        <w:tc>
          <w:tcPr>
            <w:tcW w:w="620" w:type="dxa"/>
            <w:vAlign w:val="center"/>
          </w:tcPr>
          <w:p w14:paraId="665C0E30" w14:textId="543F44DC" w:rsidR="00EB38FA" w:rsidRPr="00EB38FA" w:rsidRDefault="00EB38FA" w:rsidP="00EB38FA">
            <w:pPr>
              <w:spacing w:line="360" w:lineRule="auto"/>
              <w:jc w:val="center"/>
            </w:pPr>
            <w:r w:rsidRPr="00EB38FA">
              <w:rPr>
                <w:bCs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3858" w:type="dxa"/>
            <w:vAlign w:val="center"/>
          </w:tcPr>
          <w:p w14:paraId="74993F05" w14:textId="62D16C2D" w:rsidR="00EB38FA" w:rsidRPr="00EB38FA" w:rsidRDefault="00EB38FA" w:rsidP="00EB38FA">
            <w:pPr>
              <w:spacing w:line="360" w:lineRule="auto"/>
              <w:jc w:val="center"/>
            </w:pPr>
            <w:r w:rsidRPr="00EB38FA">
              <w:rPr>
                <w:bCs/>
                <w:sz w:val="22"/>
                <w:szCs w:val="22"/>
                <w:lang w:val="pt-PT" w:eastAsia="en-US"/>
              </w:rPr>
              <w:t>Descrição de Serviços</w:t>
            </w:r>
          </w:p>
        </w:tc>
        <w:tc>
          <w:tcPr>
            <w:tcW w:w="711" w:type="dxa"/>
            <w:vAlign w:val="center"/>
          </w:tcPr>
          <w:p w14:paraId="36139F20" w14:textId="24C8DAA0" w:rsidR="00EB38FA" w:rsidRPr="00EB38FA" w:rsidRDefault="00EB38FA" w:rsidP="00EB38FA">
            <w:pPr>
              <w:spacing w:line="360" w:lineRule="auto"/>
              <w:jc w:val="center"/>
            </w:pPr>
            <w:r w:rsidRPr="00EB38FA">
              <w:rPr>
                <w:bCs/>
                <w:sz w:val="22"/>
                <w:szCs w:val="22"/>
                <w:lang w:eastAsia="en-US"/>
              </w:rPr>
              <w:t>Unid.</w:t>
            </w:r>
          </w:p>
        </w:tc>
        <w:tc>
          <w:tcPr>
            <w:tcW w:w="1231" w:type="dxa"/>
            <w:vAlign w:val="center"/>
          </w:tcPr>
          <w:p w14:paraId="29CC4F4A" w14:textId="39FDA64A" w:rsidR="00EB38FA" w:rsidRPr="00EB38FA" w:rsidRDefault="00EB38FA" w:rsidP="00EB38FA">
            <w:pPr>
              <w:spacing w:line="360" w:lineRule="auto"/>
              <w:jc w:val="center"/>
            </w:pPr>
            <w:r w:rsidRPr="00EB38FA">
              <w:rPr>
                <w:bCs/>
                <w:sz w:val="22"/>
                <w:szCs w:val="22"/>
                <w:lang w:eastAsia="en-US"/>
              </w:rPr>
              <w:t>Quantidade</w:t>
            </w:r>
          </w:p>
        </w:tc>
        <w:tc>
          <w:tcPr>
            <w:tcW w:w="2641" w:type="dxa"/>
          </w:tcPr>
          <w:p w14:paraId="1E0A9A5C" w14:textId="52E140D2" w:rsidR="00EB38FA" w:rsidRPr="00EB38FA" w:rsidRDefault="00EB38FA" w:rsidP="00EB38FA">
            <w:pPr>
              <w:spacing w:line="360" w:lineRule="auto"/>
              <w:jc w:val="center"/>
            </w:pPr>
            <w:r w:rsidRPr="00EB38FA">
              <w:rPr>
                <w:bCs/>
                <w:sz w:val="22"/>
                <w:szCs w:val="22"/>
                <w:lang w:eastAsia="en-US"/>
              </w:rPr>
              <w:t>Valor da Consulta ($)</w:t>
            </w:r>
          </w:p>
        </w:tc>
      </w:tr>
      <w:tr w:rsidR="00EB38FA" w14:paraId="18A8B3B7" w14:textId="77777777" w:rsidTr="00BA0664">
        <w:tc>
          <w:tcPr>
            <w:tcW w:w="620" w:type="dxa"/>
            <w:vAlign w:val="center"/>
          </w:tcPr>
          <w:p w14:paraId="3F2A7CA3" w14:textId="77777777" w:rsidR="00EB38FA" w:rsidRPr="00EB38FA" w:rsidRDefault="00EB38FA" w:rsidP="00EB38FA">
            <w:pPr>
              <w:spacing w:line="360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8" w:type="dxa"/>
            <w:vAlign w:val="center"/>
          </w:tcPr>
          <w:p w14:paraId="5BFC536D" w14:textId="77777777" w:rsidR="00EB38FA" w:rsidRPr="00EB38FA" w:rsidRDefault="00EB38FA" w:rsidP="00EB38FA">
            <w:pPr>
              <w:spacing w:line="360" w:lineRule="auto"/>
              <w:rPr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711" w:type="dxa"/>
            <w:vAlign w:val="center"/>
          </w:tcPr>
          <w:p w14:paraId="7A19711C" w14:textId="77777777" w:rsidR="00EB38FA" w:rsidRPr="00EB38FA" w:rsidRDefault="00EB38FA" w:rsidP="00EB38FA">
            <w:pPr>
              <w:spacing w:line="360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vAlign w:val="center"/>
          </w:tcPr>
          <w:p w14:paraId="3D152A52" w14:textId="77777777" w:rsidR="00EB38FA" w:rsidRPr="00EB38FA" w:rsidRDefault="00EB38FA" w:rsidP="00EB38FA">
            <w:pPr>
              <w:spacing w:line="360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1" w:type="dxa"/>
          </w:tcPr>
          <w:p w14:paraId="70055C09" w14:textId="77777777" w:rsidR="00EB38FA" w:rsidRPr="00EB38FA" w:rsidRDefault="00EB38FA" w:rsidP="00EB38FA">
            <w:pPr>
              <w:spacing w:line="360" w:lineRule="auto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B38FA" w14:paraId="0912A17E" w14:textId="77777777" w:rsidTr="00BA0664">
        <w:tc>
          <w:tcPr>
            <w:tcW w:w="620" w:type="dxa"/>
            <w:vAlign w:val="center"/>
          </w:tcPr>
          <w:p w14:paraId="4BCCFD9A" w14:textId="77777777" w:rsidR="00EB38FA" w:rsidRPr="00EB38FA" w:rsidRDefault="00EB38FA" w:rsidP="00EB38FA">
            <w:pPr>
              <w:spacing w:line="360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8" w:type="dxa"/>
            <w:vAlign w:val="center"/>
          </w:tcPr>
          <w:p w14:paraId="1229E89F" w14:textId="77777777" w:rsidR="00EB38FA" w:rsidRPr="00EB38FA" w:rsidRDefault="00EB38FA" w:rsidP="00EB38FA">
            <w:pPr>
              <w:spacing w:line="360" w:lineRule="auto"/>
              <w:rPr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711" w:type="dxa"/>
            <w:vAlign w:val="center"/>
          </w:tcPr>
          <w:p w14:paraId="6CCDCFE9" w14:textId="77777777" w:rsidR="00EB38FA" w:rsidRPr="00EB38FA" w:rsidRDefault="00EB38FA" w:rsidP="00EB38FA">
            <w:pPr>
              <w:spacing w:line="360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vAlign w:val="center"/>
          </w:tcPr>
          <w:p w14:paraId="2EAE07AB" w14:textId="77777777" w:rsidR="00EB38FA" w:rsidRPr="00EB38FA" w:rsidRDefault="00EB38FA" w:rsidP="00EB38FA">
            <w:pPr>
              <w:spacing w:line="360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1" w:type="dxa"/>
          </w:tcPr>
          <w:p w14:paraId="656905DB" w14:textId="77777777" w:rsidR="00EB38FA" w:rsidRPr="00EB38FA" w:rsidRDefault="00EB38FA" w:rsidP="00EB38FA">
            <w:pPr>
              <w:spacing w:line="360" w:lineRule="auto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79D19AA9" w14:textId="77777777" w:rsidR="00EB38FA" w:rsidRDefault="00E57797" w:rsidP="005E5B70">
      <w:pPr>
        <w:spacing w:line="360" w:lineRule="auto"/>
      </w:pPr>
      <w:r>
        <w:t>Local e data.</w:t>
      </w:r>
    </w:p>
    <w:p w14:paraId="2B89961B" w14:textId="11B6C59E" w:rsidR="00EB38FA" w:rsidRDefault="00E57797" w:rsidP="00EB38FA">
      <w:pPr>
        <w:spacing w:line="360" w:lineRule="auto"/>
        <w:jc w:val="center"/>
      </w:pPr>
      <w:r>
        <w:t>Nome do representante legal</w:t>
      </w:r>
    </w:p>
    <w:p w14:paraId="1E14741A" w14:textId="2BC7EC68" w:rsidR="00EB38FA" w:rsidRDefault="00E57797" w:rsidP="00EB38FA">
      <w:pPr>
        <w:spacing w:line="360" w:lineRule="auto"/>
        <w:jc w:val="center"/>
      </w:pPr>
      <w:r>
        <w:t>CPF</w:t>
      </w:r>
    </w:p>
    <w:bookmarkEnd w:id="1"/>
    <w:sectPr w:rsidR="00EB38FA" w:rsidSect="008E409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517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2C60" w14:textId="77777777" w:rsidR="00505094" w:rsidRDefault="00505094" w:rsidP="007A07EF">
      <w:r>
        <w:separator/>
      </w:r>
    </w:p>
  </w:endnote>
  <w:endnote w:type="continuationSeparator" w:id="0">
    <w:p w14:paraId="76F96154" w14:textId="77777777" w:rsidR="00505094" w:rsidRDefault="00505094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DAD5" w14:textId="19B0094B" w:rsidR="008E4098" w:rsidRDefault="008E4098">
    <w:pPr>
      <w:pStyle w:val="Rodap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1613666" wp14:editId="32A44959">
          <wp:simplePos x="0" y="0"/>
          <wp:positionH relativeFrom="margin">
            <wp:posOffset>-1181100</wp:posOffset>
          </wp:positionH>
          <wp:positionV relativeFrom="margin">
            <wp:posOffset>8018037</wp:posOffset>
          </wp:positionV>
          <wp:extent cx="7639050" cy="1000125"/>
          <wp:effectExtent l="0" t="0" r="0" b="9525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-25165209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3360" behindDoc="0" locked="0" layoutInCell="1" allowOverlap="1" wp14:anchorId="7BDF9DE4" wp14:editId="4CB92FD6">
          <wp:simplePos x="0" y="0"/>
          <wp:positionH relativeFrom="margin">
            <wp:posOffset>0</wp:posOffset>
          </wp:positionH>
          <wp:positionV relativeFrom="margin">
            <wp:posOffset>9493250</wp:posOffset>
          </wp:positionV>
          <wp:extent cx="7639050" cy="1000125"/>
          <wp:effectExtent l="0" t="0" r="0" b="952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68FA" w14:textId="77777777" w:rsidR="00505094" w:rsidRDefault="00505094" w:rsidP="007A07EF">
      <w:r>
        <w:separator/>
      </w:r>
    </w:p>
  </w:footnote>
  <w:footnote w:type="continuationSeparator" w:id="0">
    <w:p w14:paraId="08720173" w14:textId="77777777" w:rsidR="00505094" w:rsidRDefault="00505094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705E3D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6175" w14:textId="3DA780E6" w:rsidR="008E4098" w:rsidRDefault="008E4098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08D25E" wp14:editId="1E02B673">
          <wp:simplePos x="0" y="0"/>
          <wp:positionH relativeFrom="margin">
            <wp:posOffset>-1052423</wp:posOffset>
          </wp:positionH>
          <wp:positionV relativeFrom="margin">
            <wp:posOffset>-1468887</wp:posOffset>
          </wp:positionV>
          <wp:extent cx="7639050" cy="1298575"/>
          <wp:effectExtent l="0" t="0" r="0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705E3D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83A65"/>
    <w:multiLevelType w:val="hybridMultilevel"/>
    <w:tmpl w:val="E0B6505E"/>
    <w:lvl w:ilvl="0" w:tplc="ABBE47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19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14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18"/>
  </w:num>
  <w:num w:numId="13">
    <w:abstractNumId w:val="23"/>
  </w:num>
  <w:num w:numId="14">
    <w:abstractNumId w:val="26"/>
  </w:num>
  <w:num w:numId="15">
    <w:abstractNumId w:val="11"/>
  </w:num>
  <w:num w:numId="16">
    <w:abstractNumId w:val="25"/>
  </w:num>
  <w:num w:numId="17">
    <w:abstractNumId w:val="7"/>
  </w:num>
  <w:num w:numId="18">
    <w:abstractNumId w:val="15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22"/>
  </w:num>
  <w:num w:numId="24">
    <w:abstractNumId w:val="17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6031"/>
    <w:rsid w:val="00077737"/>
    <w:rsid w:val="0008386A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151C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4B60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1839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5BBD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2CA1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728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21A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5B70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75C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5E3D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2F8E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36349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9128B"/>
    <w:rsid w:val="00891A97"/>
    <w:rsid w:val="00893A7D"/>
    <w:rsid w:val="00895766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E4098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3024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80AC2"/>
    <w:rsid w:val="00B861CE"/>
    <w:rsid w:val="00B92BD5"/>
    <w:rsid w:val="00B92CA4"/>
    <w:rsid w:val="00BA066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12F9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04A11"/>
    <w:rsid w:val="00D2014C"/>
    <w:rsid w:val="00D2432A"/>
    <w:rsid w:val="00D24626"/>
    <w:rsid w:val="00D2554A"/>
    <w:rsid w:val="00D348AB"/>
    <w:rsid w:val="00D36C16"/>
    <w:rsid w:val="00D36CC6"/>
    <w:rsid w:val="00D417AE"/>
    <w:rsid w:val="00D41FC5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56C8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2A9E"/>
    <w:rsid w:val="00E0754A"/>
    <w:rsid w:val="00E1295C"/>
    <w:rsid w:val="00E202B4"/>
    <w:rsid w:val="00E25E67"/>
    <w:rsid w:val="00E3055A"/>
    <w:rsid w:val="00E347AD"/>
    <w:rsid w:val="00E404AD"/>
    <w:rsid w:val="00E427F9"/>
    <w:rsid w:val="00E5088F"/>
    <w:rsid w:val="00E52459"/>
    <w:rsid w:val="00E53910"/>
    <w:rsid w:val="00E54DB4"/>
    <w:rsid w:val="00E57797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38FA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6960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A74B7"/>
    <w:rsid w:val="00FB023C"/>
    <w:rsid w:val="00FB1BAB"/>
    <w:rsid w:val="00FB298F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39"/>
    <w:rsid w:val="0037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A110-C8F7-4DB5-ADF4-12557D12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75</cp:revision>
  <cp:lastPrinted>2025-03-14T14:07:00Z</cp:lastPrinted>
  <dcterms:created xsi:type="dcterms:W3CDTF">2024-04-26T12:03:00Z</dcterms:created>
  <dcterms:modified xsi:type="dcterms:W3CDTF">2026-02-25T10:19:00Z</dcterms:modified>
</cp:coreProperties>
</file>